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91F55" w14:textId="1AC392A2"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7F2D60">
        <w:rPr>
          <w:rFonts w:eastAsia="Times New Roman"/>
          <w:color w:val="auto"/>
        </w:rPr>
        <w:t>10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</w:t>
      </w:r>
      <w:r w:rsidR="002E6234">
        <w:rPr>
          <w:rFonts w:eastAsia="Times New Roman"/>
          <w:color w:val="auto"/>
        </w:rPr>
        <w:t>2</w:t>
      </w:r>
      <w:r w:rsidR="003304C0">
        <w:rPr>
          <w:rFonts w:eastAsia="Times New Roman"/>
          <w:color w:val="auto"/>
        </w:rPr>
        <w:t>1</w:t>
      </w:r>
    </w:p>
    <w:p w14:paraId="2C33E76E" w14:textId="77777777"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14:paraId="5E4241FF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EEAC814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000A6516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29D4AADA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5EAB26F7" w14:textId="604EF150"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7F2D60">
        <w:rPr>
          <w:rFonts w:ascii="Times New Roman" w:eastAsia="Times New Roman" w:hAnsi="Times New Roman"/>
          <w:sz w:val="24"/>
          <w:szCs w:val="24"/>
        </w:rPr>
        <w:t>24</w:t>
      </w:r>
      <w:r w:rsidR="00003894">
        <w:rPr>
          <w:rFonts w:ascii="Times New Roman" w:eastAsia="Times New Roman" w:hAnsi="Times New Roman"/>
          <w:sz w:val="24"/>
          <w:szCs w:val="24"/>
        </w:rPr>
        <w:t>.</w:t>
      </w:r>
      <w:r w:rsidR="003304C0">
        <w:rPr>
          <w:rFonts w:ascii="Times New Roman" w:eastAsia="Times New Roman" w:hAnsi="Times New Roman"/>
          <w:sz w:val="24"/>
          <w:szCs w:val="24"/>
        </w:rPr>
        <w:t>0</w:t>
      </w:r>
      <w:r w:rsidR="001F1F28" w:rsidRPr="008B438C">
        <w:rPr>
          <w:rFonts w:ascii="Times New Roman" w:eastAsia="Times New Roman" w:hAnsi="Times New Roman"/>
          <w:sz w:val="24"/>
          <w:szCs w:val="24"/>
        </w:rPr>
        <w:t>3</w:t>
      </w:r>
      <w:r w:rsidR="008F42EE">
        <w:rPr>
          <w:rFonts w:ascii="Times New Roman" w:eastAsia="Times New Roman" w:hAnsi="Times New Roman"/>
          <w:sz w:val="24"/>
          <w:szCs w:val="24"/>
        </w:rPr>
        <w:t>.20</w:t>
      </w:r>
      <w:r w:rsidR="002E6234">
        <w:rPr>
          <w:rFonts w:ascii="Times New Roman" w:eastAsia="Times New Roman" w:hAnsi="Times New Roman"/>
          <w:sz w:val="24"/>
          <w:szCs w:val="24"/>
        </w:rPr>
        <w:t>2</w:t>
      </w:r>
      <w:r w:rsidR="003304C0">
        <w:rPr>
          <w:rFonts w:ascii="Times New Roman" w:eastAsia="Times New Roman" w:hAnsi="Times New Roman"/>
          <w:sz w:val="24"/>
          <w:szCs w:val="24"/>
        </w:rPr>
        <w:t>1</w:t>
      </w:r>
    </w:p>
    <w:p w14:paraId="6702BAED" w14:textId="207A8CAD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DF5DD7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6ECA1732" w14:textId="31141B4D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A46B11">
        <w:rPr>
          <w:rFonts w:ascii="Times New Roman" w:eastAsia="Times New Roman" w:hAnsi="Times New Roman"/>
          <w:sz w:val="24"/>
          <w:szCs w:val="24"/>
        </w:rPr>
        <w:t>3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59E8D817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54B6DF2B" w14:textId="77777777"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14:paraId="069C5548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14:paraId="36806AC5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778CE992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Хачатурян Артур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хакович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руководитель юридического департамента Ассоциации СРО «МОС»;</w:t>
      </w:r>
    </w:p>
    <w:p w14:paraId="73E9765B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5E6E65B0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4C3FE8AE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4ACE2996" w14:textId="77777777"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14:paraId="3C8483CF" w14:textId="77777777" w:rsidR="00CD3B80" w:rsidRPr="00125B92" w:rsidRDefault="00CD3B80" w:rsidP="00125B92">
      <w:pPr>
        <w:pStyle w:val="1"/>
        <w:ind w:firstLine="708"/>
        <w:rPr>
          <w:rFonts w:eastAsia="Times New Roman"/>
          <w:color w:val="auto"/>
        </w:rPr>
      </w:pPr>
      <w:r w:rsidRPr="00125B92">
        <w:rPr>
          <w:rFonts w:eastAsia="Times New Roman"/>
          <w:color w:val="auto"/>
        </w:rPr>
        <w:t>ОТКРЫТИЕ ЗАСЕДАНИЯ КОНТРОЛЬНОЙ КОМИССИИ</w:t>
      </w:r>
    </w:p>
    <w:p w14:paraId="42C17DD5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140521DC" w14:textId="77777777"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23F0A15B" w14:textId="77777777"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14:paraId="616AEEE2" w14:textId="0989C1C5" w:rsidR="00771119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754EB8" w:rsidRPr="00754EB8">
        <w:rPr>
          <w:rFonts w:ascii="Times New Roman" w:eastAsia="Times New Roman" w:hAnsi="Times New Roman"/>
          <w:sz w:val="24"/>
          <w:szCs w:val="24"/>
        </w:rPr>
        <w:t>1-</w:t>
      </w:r>
      <w:r w:rsidR="00754EB8">
        <w:rPr>
          <w:rFonts w:ascii="Times New Roman" w:eastAsia="Times New Roman" w:hAnsi="Times New Roman"/>
          <w:sz w:val="24"/>
          <w:szCs w:val="24"/>
        </w:rPr>
        <w:t>го вопрос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5E5B313C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6B7CC288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2C3FBF4A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249A324E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A88AB8F" w14:textId="77777777"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14:paraId="396AE150" w14:textId="77777777" w:rsidR="008770AA" w:rsidRDefault="008770AA" w:rsidP="008770A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6E9434" w14:textId="77777777"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61F9B2D" w14:textId="77777777" w:rsidR="00CE2F2D" w:rsidRDefault="00CE2F2D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 w:rsidR="00AB7ED1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7590EB14" w14:textId="77777777"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E948E51" w14:textId="77777777" w:rsidR="00793FBC" w:rsidRDefault="00793FBC" w:rsidP="00793FB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ФГ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сударственный научно-</w:t>
      </w: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исследовательский институт органической химии и технолог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07469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04249405" w14:textId="77777777" w:rsidR="00793FBC" w:rsidRDefault="00793FBC" w:rsidP="00793FB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0A4F2816" w14:textId="77777777" w:rsidR="00793FBC" w:rsidRDefault="00793FBC" w:rsidP="00793FB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9C1842C" w14:textId="77777777" w:rsidR="00793FBC" w:rsidRDefault="00793FBC" w:rsidP="00793FB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ФГ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сударственный научно-исследовательский институт органической химии и технолог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FF85DF5" w14:textId="77777777" w:rsidR="00793FBC" w:rsidRDefault="00793FBC" w:rsidP="00793FB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ФГ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сударственный научно-исследовательский институт органической химии и технолог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07469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66394EE7" w14:textId="77777777" w:rsidR="00793FBC" w:rsidRDefault="00793FBC" w:rsidP="00793FB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F94D806" w14:textId="77777777" w:rsidR="00793FBC" w:rsidRDefault="00793FBC" w:rsidP="00793FBC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A13AE34" w14:textId="77777777" w:rsidR="00793FBC" w:rsidRDefault="00793FBC" w:rsidP="00793FB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ОВРЕМЕННЫЕ ЭНЕРГЕТИЧЕСКИЕ ТЕХНОЛОГ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115019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500EC167" w14:textId="77777777" w:rsidR="00793FBC" w:rsidRDefault="00793FBC" w:rsidP="00793FB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611E7551" w14:textId="77777777" w:rsidR="00793FBC" w:rsidRDefault="00793FBC" w:rsidP="00793FB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88789A7" w14:textId="77777777" w:rsidR="00793FBC" w:rsidRDefault="00793FBC" w:rsidP="00793FB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ОВРЕМЕННЫЕ ЭНЕРГЕТИЧЕСКИЕ ТЕХНОЛОГ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2B8B4B8" w14:textId="77777777" w:rsidR="00793FBC" w:rsidRDefault="00793FBC" w:rsidP="00793FB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ОВРЕМЕННЫЕ ЭНЕРГЕТИЧЕСКИЕ ТЕХНОЛОГ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115019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72F9C3A4" w14:textId="77777777" w:rsidR="00793FBC" w:rsidRDefault="00793FBC" w:rsidP="00793FB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2D371BF" w14:textId="77777777" w:rsidR="00793FBC" w:rsidRDefault="00793FBC" w:rsidP="00793FBC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75A0690" w14:textId="77777777" w:rsidR="00793FBC" w:rsidRDefault="00793FBC" w:rsidP="00793FB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У-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460717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63BA9329" w14:textId="77777777" w:rsidR="00793FBC" w:rsidRDefault="00793FBC" w:rsidP="00793FB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07AC655D" w14:textId="77777777" w:rsidR="00793FBC" w:rsidRDefault="00793FBC" w:rsidP="00793FB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BB94F9D" w14:textId="77777777" w:rsidR="00793FBC" w:rsidRDefault="00793FBC" w:rsidP="00793FB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У-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F302808" w14:textId="77777777" w:rsidR="00793FBC" w:rsidRDefault="00793FBC" w:rsidP="00793FB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У-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460717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457C8742" w14:textId="77777777" w:rsidR="00793FBC" w:rsidRDefault="00793FBC" w:rsidP="00793FB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55DCC56" w14:textId="77777777" w:rsidR="00793FBC" w:rsidRDefault="00793FBC" w:rsidP="00793FBC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F1A81B6" w14:textId="77777777" w:rsidR="00793FBC" w:rsidRDefault="00793FBC" w:rsidP="00793FB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нтикор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9380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36EF1828" w14:textId="77777777" w:rsidR="00793FBC" w:rsidRDefault="00793FBC" w:rsidP="00793FB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0D7E85E2" w14:textId="77777777" w:rsidR="00793FBC" w:rsidRDefault="00793FBC" w:rsidP="00793FB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9E2F04A" w14:textId="77777777" w:rsidR="00793FBC" w:rsidRDefault="00793FBC" w:rsidP="00793FB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нтикор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22921C6" w14:textId="77777777" w:rsidR="00793FBC" w:rsidRDefault="00793FBC" w:rsidP="00793FB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нтикор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9380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1F016912" w14:textId="77777777" w:rsidR="00793FBC" w:rsidRDefault="00793FBC" w:rsidP="00793FB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4289D9A" w14:textId="77777777" w:rsidR="00793FBC" w:rsidRDefault="00793FBC" w:rsidP="00793FBC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CCFA305" w14:textId="77777777" w:rsidR="00793FBC" w:rsidRDefault="00793FBC" w:rsidP="00793FB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одножил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00135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4AE0182" w14:textId="77777777" w:rsidR="00793FBC" w:rsidRDefault="00793FBC" w:rsidP="00793FB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627CBA75" w14:textId="77777777" w:rsidR="00793FBC" w:rsidRDefault="00793FBC" w:rsidP="00793FB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609F95C" w14:textId="77777777" w:rsidR="00793FBC" w:rsidRDefault="00793FBC" w:rsidP="00793FB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одножил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7B03CFA" w14:textId="77777777" w:rsidR="00793FBC" w:rsidRDefault="00793FBC" w:rsidP="00793FB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одножил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00135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2F2014A5" w14:textId="77777777" w:rsidR="00793FBC" w:rsidRDefault="00793FBC" w:rsidP="00793FB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CC4BEE7" w14:textId="77777777" w:rsidR="00793FBC" w:rsidRDefault="00793FBC" w:rsidP="00793FBC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B88E21D" w14:textId="77777777" w:rsidR="00793FBC" w:rsidRDefault="00793FBC" w:rsidP="00793FB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РАН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76995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1D57341A" w14:textId="77777777" w:rsidR="00793FBC" w:rsidRDefault="00793FBC" w:rsidP="00793FB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35767A73" w14:textId="77777777" w:rsidR="00793FBC" w:rsidRDefault="00793FBC" w:rsidP="00793FB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14:paraId="1D445FAD" w14:textId="77777777" w:rsidR="00793FBC" w:rsidRDefault="00793FBC" w:rsidP="00793FB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РАН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31737C7" w14:textId="77777777" w:rsidR="00793FBC" w:rsidRDefault="00793FBC" w:rsidP="00793FB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РАН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76995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0CC3B586" w14:textId="77777777" w:rsidR="00793FBC" w:rsidRDefault="00793FBC" w:rsidP="00793FB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B177C31" w14:textId="77777777" w:rsidR="00793FBC" w:rsidRDefault="00793FBC" w:rsidP="00793FBC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673A9D7" w14:textId="77777777" w:rsidR="00793FBC" w:rsidRDefault="00793FBC" w:rsidP="00793FB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-Стар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355070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3E4770BA" w14:textId="77777777" w:rsidR="00793FBC" w:rsidRDefault="00793FBC" w:rsidP="00793FB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55BC5E52" w14:textId="77777777" w:rsidR="00793FBC" w:rsidRDefault="00793FBC" w:rsidP="00793FB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67B45F5" w14:textId="77777777" w:rsidR="00793FBC" w:rsidRDefault="00793FBC" w:rsidP="00793FB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-Стар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2379D80" w14:textId="77777777" w:rsidR="00793FBC" w:rsidRDefault="00793FBC" w:rsidP="00793FB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-Стар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355070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1AA1F4A5" w14:textId="77777777" w:rsidR="00793FBC" w:rsidRDefault="00793FBC" w:rsidP="00793FB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23319CF" w14:textId="77777777" w:rsidR="00793FBC" w:rsidRDefault="00793FBC" w:rsidP="00793FBC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5C44413" w14:textId="77777777" w:rsidR="00793FBC" w:rsidRDefault="00793FBC" w:rsidP="00793FB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одно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00365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57442EC" w14:textId="77777777" w:rsidR="00793FBC" w:rsidRDefault="00793FBC" w:rsidP="00793FB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08385684" w14:textId="77777777" w:rsidR="00793FBC" w:rsidRDefault="00793FBC" w:rsidP="00793FB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45BC650" w14:textId="77777777" w:rsidR="00793FBC" w:rsidRDefault="00793FBC" w:rsidP="00793FB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одно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FD3EC63" w14:textId="77777777" w:rsidR="00793FBC" w:rsidRDefault="00793FBC" w:rsidP="00793FB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одно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00365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00207F97" w14:textId="77777777" w:rsidR="00793FBC" w:rsidRDefault="00793FBC" w:rsidP="00793FB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9CB6D70" w14:textId="77777777" w:rsidR="00793FBC" w:rsidRDefault="00793FBC" w:rsidP="00793FBC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AAD9CB6" w14:textId="77777777" w:rsidR="00421A79" w:rsidRDefault="00421A79" w:rsidP="00421A7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иррор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531300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3161C224" w14:textId="77777777" w:rsidR="00421A79" w:rsidRDefault="00421A79" w:rsidP="00421A7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7071"/>
        <w:gridCol w:w="2433"/>
      </w:tblGrid>
      <w:tr w:rsidR="00421A79" w14:paraId="570D2F61" w14:textId="77777777" w:rsidTr="00E4562C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E61B89F" w14:textId="77777777" w:rsidR="00421A79" w:rsidRDefault="00421A7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7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F4618F" w14:textId="77777777" w:rsidR="00421A79" w:rsidRDefault="00421A79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4F94D3" w14:textId="77777777" w:rsidR="00421A79" w:rsidRDefault="00421A79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21A79" w14:paraId="1C4629FE" w14:textId="77777777" w:rsidTr="00E4562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FDF7614" w14:textId="77777777" w:rsidR="00421A79" w:rsidRDefault="00421A7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7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C1AEF0" w14:textId="77777777" w:rsidR="00421A79" w:rsidRDefault="00421A7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копии учредительных документов, а именно: решение юр. лица об избрании руководителя, приказ о назначении руководителя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610693" w14:textId="77777777" w:rsidR="00421A79" w:rsidRDefault="00421A7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3 Положения "О членстве в Ассоциации, в том числе о требованиях к членам Ассоциации"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421A79" w14:paraId="7AB5090B" w14:textId="77777777" w:rsidTr="00E4562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AC5C107" w14:textId="77777777" w:rsidR="00421A79" w:rsidRDefault="00421A7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7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8AF586" w14:textId="77777777" w:rsidR="00421A79" w:rsidRDefault="00421A7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24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F9D033" w14:textId="77777777" w:rsidR="00421A79" w:rsidRDefault="00421A7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</w:tr>
      <w:tr w:rsidR="00421A79" w14:paraId="09578A23" w14:textId="77777777" w:rsidTr="00E4562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E28E701" w14:textId="77777777" w:rsidR="00421A79" w:rsidRDefault="00421A7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7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32DC84" w14:textId="77777777" w:rsidR="00421A79" w:rsidRDefault="00421A7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24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4294EA" w14:textId="77777777" w:rsidR="00421A79" w:rsidRDefault="00421A7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  <w:tr w:rsidR="00421A79" w14:paraId="32F889C9" w14:textId="77777777" w:rsidTr="00E4562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E5B0BDF" w14:textId="77777777" w:rsidR="00421A79" w:rsidRDefault="00421A7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7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E35BD5" w14:textId="77777777" w:rsidR="00421A79" w:rsidRDefault="00421A7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№87736093127170003030006 от 08.08.2017</w:t>
            </w:r>
            <w:r>
              <w:rPr>
                <w:b w:val="0"/>
                <w:sz w:val="22"/>
                <w:lang w:eastAsia="en-US"/>
              </w:rPr>
              <w:tab/>
              <w:t>на сумму 788 712,74; №87736093127180003240001 от 01.08.2018 на сумму 2 338 597,58;</w:t>
            </w:r>
          </w:p>
          <w:p w14:paraId="7E46AA8E" w14:textId="77777777" w:rsidR="00421A79" w:rsidRDefault="00421A7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№ 57736093127190002250005 от 05.06.2019 на сумму 21 043 003,18 р.</w:t>
            </w:r>
          </w:p>
        </w:tc>
        <w:tc>
          <w:tcPr>
            <w:tcW w:w="24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0A01EB" w14:textId="77777777" w:rsidR="00421A79" w:rsidRDefault="00421A7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</w:p>
        </w:tc>
      </w:tr>
    </w:tbl>
    <w:p w14:paraId="03CAAFC7" w14:textId="77777777" w:rsidR="00421A79" w:rsidRDefault="00421A79" w:rsidP="00421A7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1C60AE9" w14:textId="77777777" w:rsidR="00421A79" w:rsidRDefault="00421A79" w:rsidP="00421A7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иррор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59D4729" w14:textId="77777777" w:rsidR="00421A79" w:rsidRDefault="00421A79" w:rsidP="00421A7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иррор 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531300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2DBFEAC7" w14:textId="77777777" w:rsidR="00421A79" w:rsidRDefault="00421A79" w:rsidP="00421A7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369EA9F0" w14:textId="77777777" w:rsidR="00421A79" w:rsidRDefault="00421A79" w:rsidP="00421A7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FEA2743" w14:textId="77777777" w:rsidR="00421A79" w:rsidRDefault="00421A79" w:rsidP="00421A79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F152BFE" w14:textId="77777777" w:rsidR="00E4562C" w:rsidRDefault="00E4562C" w:rsidP="00E4562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510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 обращению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Жалобщик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Мосгосстройнадзор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№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НомерЖалобы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РО-502/21-(0)-1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1A45B001" w14:textId="77777777" w:rsidR="00E4562C" w:rsidRDefault="00E4562C" w:rsidP="00E4562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7070"/>
        <w:gridCol w:w="2433"/>
      </w:tblGrid>
      <w:tr w:rsidR="00E4562C" w14:paraId="6E16EB07" w14:textId="77777777" w:rsidTr="00E4562C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E7DCC3C" w14:textId="77777777" w:rsidR="00E4562C" w:rsidRDefault="00E4562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110AA4" w14:textId="77777777" w:rsidR="00E4562C" w:rsidRDefault="00E4562C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D1FE56" w14:textId="77777777" w:rsidR="00E4562C" w:rsidRDefault="00E4562C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E4562C" w14:paraId="4713B0AC" w14:textId="77777777" w:rsidTr="00E4562C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04357D2" w14:textId="77777777" w:rsidR="00E4562C" w:rsidRDefault="00E4562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7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8CB289" w14:textId="77777777" w:rsidR="00E4562C" w:rsidRDefault="00E4562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осгостройнадзора № СРО-502/21 от 04.03.2021 г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AA01CB" w14:textId="77777777" w:rsidR="00E4562C" w:rsidRDefault="00E4562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596D8DD9" w14:textId="77777777" w:rsidR="00E4562C" w:rsidRDefault="00E4562C" w:rsidP="00E4562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AE7B617" w14:textId="77777777" w:rsidR="00E4562C" w:rsidRDefault="00E4562C" w:rsidP="00E4562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6417EA7" w14:textId="77777777" w:rsidR="00E4562C" w:rsidRDefault="00E4562C" w:rsidP="00E4562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510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19A48E88" w14:textId="77777777" w:rsidR="00E4562C" w:rsidRDefault="00E4562C" w:rsidP="00E4562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58FCC448" w14:textId="77777777" w:rsidR="00E4562C" w:rsidRDefault="00E4562C" w:rsidP="00E4562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7402E5EE" w14:textId="77777777" w:rsidR="00E4562C" w:rsidRDefault="00E4562C" w:rsidP="00E4562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3976762" w14:textId="4ACD259D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6EA14B" w14:textId="77777777" w:rsidR="009E05B4" w:rsidRDefault="009E05B4" w:rsidP="009E05B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РОСС КОНСТРАКШ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40043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02/1378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6B2EB846" w14:textId="77777777" w:rsidR="009E05B4" w:rsidRDefault="009E05B4" w:rsidP="009E05B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113"/>
        <w:gridCol w:w="2554"/>
        <w:gridCol w:w="1418"/>
        <w:gridCol w:w="1419"/>
      </w:tblGrid>
      <w:tr w:rsidR="009E05B4" w14:paraId="46055633" w14:textId="77777777" w:rsidTr="009E05B4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A604359" w14:textId="77777777" w:rsidR="009E05B4" w:rsidRDefault="009E05B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049927" w14:textId="77777777" w:rsidR="009E05B4" w:rsidRDefault="009E05B4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7455B1" w14:textId="77777777" w:rsidR="009E05B4" w:rsidRDefault="009E05B4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308500C" w14:textId="77777777" w:rsidR="009E05B4" w:rsidRDefault="009E05B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F3DA2B" w14:textId="77777777" w:rsidR="009E05B4" w:rsidRDefault="009E05B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9E05B4" w14:paraId="4020D7D5" w14:textId="77777777" w:rsidTr="009E05B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5C8AD4E" w14:textId="77777777" w:rsidR="009E05B4" w:rsidRDefault="009E05B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AD6DD1" w14:textId="77777777" w:rsidR="009E05B4" w:rsidRDefault="009E05B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73333.33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5AB4A8" w14:textId="77777777" w:rsidR="009E05B4" w:rsidRDefault="009E05B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8D160AE" w14:textId="77777777" w:rsidR="009E05B4" w:rsidRDefault="009E05B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7.03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76D046" w14:textId="0EABCFAC" w:rsidR="009E05B4" w:rsidRDefault="009E05B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31.12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9E05B4" w14:paraId="431AEE09" w14:textId="77777777" w:rsidTr="009E05B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704EE61" w14:textId="77777777" w:rsidR="009E05B4" w:rsidRDefault="009E05B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39DD93" w14:textId="77777777" w:rsidR="009E05B4" w:rsidRDefault="009E05B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F61E2D" w14:textId="77777777" w:rsidR="009E05B4" w:rsidRDefault="009E05B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5F09304" w14:textId="77777777" w:rsidR="009E05B4" w:rsidRDefault="009E05B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7.03.20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44E53B" w14:textId="77777777" w:rsidR="009E05B4" w:rsidRDefault="009E05B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7B2AB4CB" w14:textId="77777777" w:rsidR="009E05B4" w:rsidRDefault="009E05B4" w:rsidP="009E05B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066D4AC" w14:textId="77777777" w:rsidR="009E05B4" w:rsidRDefault="009E05B4" w:rsidP="009E05B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РОСС КОНСТРАКШ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3F986F3" w14:textId="77777777" w:rsidR="009E05B4" w:rsidRDefault="009E05B4" w:rsidP="009E05B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РОСС КОНСТРАКШ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40043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46BB0885" w14:textId="77777777" w:rsidR="009E05B4" w:rsidRDefault="009E05B4" w:rsidP="009E05B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1042B40E" w14:textId="77777777" w:rsidR="009E05B4" w:rsidRDefault="009E05B4" w:rsidP="009E05B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6A02397A" w14:textId="77777777" w:rsidR="009E05B4" w:rsidRDefault="009E05B4" w:rsidP="009E05B4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18F42B0" w14:textId="77777777" w:rsidR="00090818" w:rsidRDefault="00090818" w:rsidP="0009081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Си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7720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05/1479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0FFE1D00" w14:textId="77777777" w:rsidR="00090818" w:rsidRDefault="00090818" w:rsidP="0009081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811"/>
        <w:gridCol w:w="2856"/>
        <w:gridCol w:w="1418"/>
        <w:gridCol w:w="1419"/>
      </w:tblGrid>
      <w:tr w:rsidR="00090818" w14:paraId="177697BA" w14:textId="77777777" w:rsidTr="00090818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2AB5248" w14:textId="77777777" w:rsidR="00090818" w:rsidRDefault="0009081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80605C" w14:textId="77777777" w:rsidR="00090818" w:rsidRDefault="00090818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8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FD78D8" w14:textId="77777777" w:rsidR="00090818" w:rsidRDefault="00090818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B11E4FE" w14:textId="77777777" w:rsidR="00090818" w:rsidRDefault="0009081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8A94AE" w14:textId="77777777" w:rsidR="00090818" w:rsidRDefault="0009081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090818" w14:paraId="3CA02E4F" w14:textId="77777777" w:rsidTr="0009081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BA77D1B" w14:textId="77777777" w:rsidR="00090818" w:rsidRDefault="0009081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775A0A" w14:textId="77777777" w:rsidR="00090818" w:rsidRDefault="0009081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8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C5F452" w14:textId="77777777" w:rsidR="00090818" w:rsidRDefault="0009081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93ABA98" w14:textId="77777777" w:rsidR="00090818" w:rsidRDefault="0009081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4.03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1513AA" w14:textId="77777777" w:rsidR="00090818" w:rsidRDefault="0009081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090818" w14:paraId="4B46F7DB" w14:textId="77777777" w:rsidTr="0009081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81D6676" w14:textId="77777777" w:rsidR="00090818" w:rsidRDefault="0009081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2</w:t>
            </w:r>
          </w:p>
        </w:tc>
        <w:tc>
          <w:tcPr>
            <w:tcW w:w="3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F0ADEF" w14:textId="77777777" w:rsidR="00090818" w:rsidRDefault="0009081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90 000 рублей.</w:t>
            </w:r>
          </w:p>
        </w:tc>
        <w:tc>
          <w:tcPr>
            <w:tcW w:w="28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4D8757" w14:textId="77777777" w:rsidR="00090818" w:rsidRDefault="0009081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F4DBC18" w14:textId="77777777" w:rsidR="00090818" w:rsidRDefault="0009081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4.03.202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35B3FD" w14:textId="77777777" w:rsidR="00090818" w:rsidRDefault="0009081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7C9F6BA4" w14:textId="77777777" w:rsidR="00090818" w:rsidRDefault="00090818" w:rsidP="0009081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AF15FAD" w14:textId="77777777" w:rsidR="00090818" w:rsidRDefault="00090818" w:rsidP="0009081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Си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8F0354E" w14:textId="77777777" w:rsidR="00090818" w:rsidRDefault="00090818" w:rsidP="0009081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Сит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7720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6239D9C9" w14:textId="77777777" w:rsidR="00090818" w:rsidRDefault="00090818" w:rsidP="0009081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6064D5CD" w14:textId="77777777" w:rsidR="00090818" w:rsidRDefault="00090818" w:rsidP="0009081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76AF4E3" w14:textId="77777777" w:rsidR="00090818" w:rsidRDefault="00090818" w:rsidP="00090818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6376ABD" w14:textId="77777777" w:rsidR="00B31448" w:rsidRDefault="00B31448" w:rsidP="00B3144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оинв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73588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5706A6EE" w14:textId="77777777" w:rsidR="00B31448" w:rsidRDefault="00B31448" w:rsidP="00B3144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953"/>
        <w:gridCol w:w="2551"/>
        <w:gridCol w:w="1298"/>
        <w:gridCol w:w="1702"/>
      </w:tblGrid>
      <w:tr w:rsidR="00B31448" w14:paraId="32924326" w14:textId="77777777" w:rsidTr="00B31448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53EE33C" w14:textId="77777777" w:rsidR="00B31448" w:rsidRDefault="00B3144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A0486B" w14:textId="77777777" w:rsidR="00B31448" w:rsidRDefault="00B31448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06FF9F" w14:textId="77777777" w:rsidR="00B31448" w:rsidRDefault="00B31448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F894CEE" w14:textId="77777777" w:rsidR="00B31448" w:rsidRDefault="00B3144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591BF4" w14:textId="77777777" w:rsidR="00B31448" w:rsidRDefault="00B3144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B31448" w14:paraId="512A692E" w14:textId="77777777" w:rsidTr="00B3144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026C4AC" w14:textId="77777777" w:rsidR="00B31448" w:rsidRDefault="00B3144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53D958" w14:textId="77777777" w:rsidR="00B31448" w:rsidRDefault="00B3144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C5DD28" w14:textId="77777777" w:rsidR="00B31448" w:rsidRDefault="00B3144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AC23FB8" w14:textId="77777777" w:rsidR="00B31448" w:rsidRDefault="00B3144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7.03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1336CE" w14:textId="77777777" w:rsidR="00B31448" w:rsidRDefault="00B3144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B31448" w14:paraId="2448754B" w14:textId="77777777" w:rsidTr="00B3144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311FC93" w14:textId="77777777" w:rsidR="00B31448" w:rsidRDefault="00B3144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137EB3" w14:textId="77777777" w:rsidR="00B31448" w:rsidRDefault="00B3144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сведения о специалистах; 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F07710" w14:textId="77777777" w:rsidR="00B31448" w:rsidRDefault="00B3144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6147914" w14:textId="77777777" w:rsidR="00B31448" w:rsidRDefault="00B3144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7.03.202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75CD0E" w14:textId="77777777" w:rsidR="00B31448" w:rsidRDefault="00B3144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B31448" w14:paraId="15D8F5B3" w14:textId="77777777" w:rsidTr="00B3144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AC8849B" w14:textId="77777777" w:rsidR="00B31448" w:rsidRDefault="00B3144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93F74A" w14:textId="77777777" w:rsidR="00B31448" w:rsidRDefault="00B3144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30 000 рублей.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82A893" w14:textId="77777777" w:rsidR="00B31448" w:rsidRDefault="00B3144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B89EF4F" w14:textId="77777777" w:rsidR="00B31448" w:rsidRDefault="00B3144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7.03.202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AE96B9" w14:textId="17D1E827" w:rsidR="00B31448" w:rsidRDefault="00B3144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 31.12.2020</w:t>
            </w:r>
          </w:p>
        </w:tc>
      </w:tr>
    </w:tbl>
    <w:p w14:paraId="3F569A3C" w14:textId="77777777" w:rsidR="00B31448" w:rsidRDefault="00B31448" w:rsidP="00B3144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867D133" w14:textId="77777777" w:rsidR="00B31448" w:rsidRDefault="00B31448" w:rsidP="00B3144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оинв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1D196D3" w14:textId="77777777" w:rsidR="00B31448" w:rsidRDefault="00B31448" w:rsidP="00B3144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коинве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73588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2093FBE3" w14:textId="77777777" w:rsidR="00B31448" w:rsidRDefault="00B31448" w:rsidP="00B3144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68330822" w14:textId="77777777" w:rsidR="00B31448" w:rsidRDefault="00B31448" w:rsidP="00B3144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8CBE3EF" w14:textId="77777777" w:rsidR="00B31448" w:rsidRDefault="00B31448" w:rsidP="00B31448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383EE89" w14:textId="77777777" w:rsidR="00345EE7" w:rsidRDefault="00345EE7" w:rsidP="00345EE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ИГРЕЛЬ ЛИФ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4077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3762E77F" w14:textId="77777777" w:rsidR="00345EE7" w:rsidRDefault="00345EE7" w:rsidP="00345EE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236"/>
        <w:gridCol w:w="1864"/>
        <w:gridCol w:w="1702"/>
        <w:gridCol w:w="1702"/>
      </w:tblGrid>
      <w:tr w:rsidR="00345EE7" w14:paraId="24E3F760" w14:textId="77777777" w:rsidTr="00345EE7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857B1ED" w14:textId="77777777" w:rsidR="00345EE7" w:rsidRDefault="00345EE7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>№ п/п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51B32F" w14:textId="77777777" w:rsidR="00345EE7" w:rsidRDefault="00345EE7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18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53BCA2" w14:textId="77777777" w:rsidR="00345EE7" w:rsidRDefault="00345EE7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B787348" w14:textId="77777777" w:rsidR="00345EE7" w:rsidRDefault="00345EE7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EB8897" w14:textId="77777777" w:rsidR="00345EE7" w:rsidRDefault="00345EE7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345EE7" w14:paraId="3F1DF669" w14:textId="77777777" w:rsidTr="00345EE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895F4A4" w14:textId="77777777" w:rsidR="00345EE7" w:rsidRDefault="00345EE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D71E75" w14:textId="77777777" w:rsidR="00345EE7" w:rsidRDefault="00345EE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8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B8310A" w14:textId="77777777" w:rsidR="00345EE7" w:rsidRDefault="00345EE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33E31DC" w14:textId="77777777" w:rsidR="00345EE7" w:rsidRDefault="00345EE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4.12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0BADF9" w14:textId="77777777" w:rsidR="00345EE7" w:rsidRDefault="00345EE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345EE7" w14:paraId="50465061" w14:textId="77777777" w:rsidTr="00345EE7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B82E286" w14:textId="77777777" w:rsidR="00345EE7" w:rsidRDefault="00345EE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391A59" w14:textId="77777777" w:rsidR="00345EE7" w:rsidRDefault="00345EE7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18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B4C949" w14:textId="77777777" w:rsidR="00345EE7" w:rsidRDefault="00345EE7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69AC025" w14:textId="77777777" w:rsidR="00345EE7" w:rsidRDefault="00345EE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4.12.2020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CA4859" w14:textId="77777777" w:rsidR="00345EE7" w:rsidRDefault="00345EE7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34866F1B" w14:textId="77777777" w:rsidR="00345EE7" w:rsidRDefault="00345EE7" w:rsidP="00345EE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4613ECB" w14:textId="77777777" w:rsidR="00345EE7" w:rsidRDefault="00345EE7" w:rsidP="00345EE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ИГРЕЛЬ ЛИФ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1B2BF5F" w14:textId="77777777" w:rsidR="00345EE7" w:rsidRDefault="00345EE7" w:rsidP="00345EE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ИГРЕЛЬ ЛИФ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4077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01648040" w14:textId="77777777" w:rsidR="00345EE7" w:rsidRDefault="00345EE7" w:rsidP="00345EE7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0798B779" w14:textId="77777777" w:rsidR="00345EE7" w:rsidRDefault="00345EE7" w:rsidP="00345EE7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8C3547C" w14:textId="77777777" w:rsidR="00345EE7" w:rsidRDefault="00345EE7" w:rsidP="00345EE7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32F372F" w14:textId="77777777" w:rsidR="00ED5955" w:rsidRDefault="00ED5955" w:rsidP="00ED595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жиниринговая компания «Электро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01353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5564F198" w14:textId="77777777" w:rsidR="00ED5955" w:rsidRDefault="00ED5955" w:rsidP="00ED595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236"/>
        <w:gridCol w:w="2410"/>
        <w:gridCol w:w="1417"/>
        <w:gridCol w:w="1441"/>
      </w:tblGrid>
      <w:tr w:rsidR="00ED5955" w14:paraId="3C4E2AB3" w14:textId="77777777" w:rsidTr="00D0731C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C954729" w14:textId="77777777" w:rsidR="00ED5955" w:rsidRDefault="00ED5955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D7BBCC" w14:textId="77777777" w:rsidR="00ED5955" w:rsidRDefault="00ED5955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4C5B06" w14:textId="77777777" w:rsidR="00ED5955" w:rsidRDefault="00ED5955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C4CCDD1" w14:textId="77777777" w:rsidR="00ED5955" w:rsidRDefault="00ED5955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80C68E" w14:textId="77777777" w:rsidR="00ED5955" w:rsidRDefault="00ED5955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ED5955" w14:paraId="5D1D691B" w14:textId="77777777" w:rsidTr="00D0731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DC8EB33" w14:textId="77777777" w:rsidR="00ED5955" w:rsidRDefault="00ED595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F3B2A8" w14:textId="77777777" w:rsidR="00ED5955" w:rsidRDefault="00ED595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-подтверждение ОВЭ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19BA8A" w14:textId="77777777" w:rsidR="00ED5955" w:rsidRDefault="00ED595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D15FC01" w14:textId="77777777" w:rsidR="00ED5955" w:rsidRDefault="00ED595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5.03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716ADD" w14:textId="77777777" w:rsidR="00ED5955" w:rsidRDefault="00ED595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ED5955" w14:paraId="5C8156F8" w14:textId="77777777" w:rsidTr="00D0731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C5610AE" w14:textId="77777777" w:rsidR="00ED5955" w:rsidRDefault="00ED595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CAB988" w14:textId="77777777" w:rsidR="00ED5955" w:rsidRDefault="00ED595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3C5379" w14:textId="77777777" w:rsidR="00ED5955" w:rsidRDefault="00ED595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D5B2439" w14:textId="77777777" w:rsidR="00ED5955" w:rsidRDefault="00ED595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5.03.2021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895B54" w14:textId="77777777" w:rsidR="00ED5955" w:rsidRDefault="00ED595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ED5955" w14:paraId="7588D4F4" w14:textId="77777777" w:rsidTr="00D0731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8F23D6F" w14:textId="77777777" w:rsidR="00ED5955" w:rsidRDefault="00ED595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3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2BC742" w14:textId="77777777" w:rsidR="00ED5955" w:rsidRDefault="00ED595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87F317" w14:textId="77777777" w:rsidR="00ED5955" w:rsidRDefault="00ED595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C85711A" w14:textId="77777777" w:rsidR="00ED5955" w:rsidRDefault="00ED595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5.03.2021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50D1AE" w14:textId="77777777" w:rsidR="00ED5955" w:rsidRDefault="00ED595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1D5E7F31" w14:textId="77777777" w:rsidR="00ED5955" w:rsidRDefault="00ED5955" w:rsidP="00ED595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D4239AA" w14:textId="77777777" w:rsidR="00ED5955" w:rsidRDefault="00ED5955" w:rsidP="00ED595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жиниринговая компания «Электро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0AB17D0" w14:textId="77777777" w:rsidR="00ED5955" w:rsidRDefault="00ED5955" w:rsidP="00ED595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жиниринговая компания «Электро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01353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3EBD2D00" w14:textId="77777777" w:rsidR="00ED5955" w:rsidRDefault="00ED5955" w:rsidP="00ED595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7A7439CE" w14:textId="77777777" w:rsidR="00ED5955" w:rsidRDefault="00ED5955" w:rsidP="00ED595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7DA9337" w14:textId="77777777" w:rsidR="00ED5955" w:rsidRDefault="00ED5955" w:rsidP="00ED5955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28A31F1" w14:textId="77777777" w:rsidR="006E3AF8" w:rsidRDefault="006E3AF8" w:rsidP="006E3AF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ждународный центр Марморок-стоу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346459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0AAA91BE" w14:textId="77777777" w:rsidR="006E3AF8" w:rsidRDefault="006E3AF8" w:rsidP="006E3AF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386"/>
        <w:gridCol w:w="3402"/>
        <w:gridCol w:w="1417"/>
        <w:gridCol w:w="1299"/>
      </w:tblGrid>
      <w:tr w:rsidR="006E3AF8" w14:paraId="4C0B9AE2" w14:textId="77777777" w:rsidTr="006E3AF8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CA5D96D" w14:textId="77777777" w:rsidR="006E3AF8" w:rsidRDefault="006E3AF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930C4C" w14:textId="77777777" w:rsidR="006E3AF8" w:rsidRDefault="006E3AF8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4B84C4" w14:textId="77777777" w:rsidR="006E3AF8" w:rsidRDefault="006E3AF8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9314624" w14:textId="77777777" w:rsidR="006E3AF8" w:rsidRDefault="006E3AF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5CC558" w14:textId="77777777" w:rsidR="006E3AF8" w:rsidRDefault="006E3AF8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6E3AF8" w14:paraId="69F5B705" w14:textId="77777777" w:rsidTr="006E3AF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441A8BD" w14:textId="77777777" w:rsidR="006E3AF8" w:rsidRDefault="006E3AF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F3564B" w14:textId="77777777" w:rsidR="006E3AF8" w:rsidRDefault="006E3AF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8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4249FF" w14:textId="77777777" w:rsidR="006E3AF8" w:rsidRDefault="006E3AF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11D91CF" w14:textId="77777777" w:rsidR="006E3AF8" w:rsidRDefault="006E3AF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4.03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6F6154" w14:textId="77777777" w:rsidR="006E3AF8" w:rsidRDefault="006E3AF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6E3AF8" w14:paraId="3B66BA0F" w14:textId="77777777" w:rsidTr="006E3AF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27B1D0D" w14:textId="77777777" w:rsidR="006E3AF8" w:rsidRDefault="006E3AF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163439" w14:textId="77777777" w:rsidR="006E3AF8" w:rsidRDefault="006E3AF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DE2089" w14:textId="77777777" w:rsidR="006E3AF8" w:rsidRDefault="006E3AF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292F998" w14:textId="77777777" w:rsidR="006E3AF8" w:rsidRDefault="006E3AF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4.03.202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7DFD2E" w14:textId="77777777" w:rsidR="006E3AF8" w:rsidRDefault="006E3AF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6E3AF8" w14:paraId="7888C50E" w14:textId="77777777" w:rsidTr="006E3AF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EFC9DF3" w14:textId="77777777" w:rsidR="006E3AF8" w:rsidRDefault="006E3AF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445E93" w14:textId="77777777" w:rsidR="006E3AF8" w:rsidRDefault="006E3AF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ED0B71" w14:textId="77777777" w:rsidR="006E3AF8" w:rsidRDefault="006E3AF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1DCA007" w14:textId="77777777" w:rsidR="006E3AF8" w:rsidRDefault="006E3AF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4.03.202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F40C4D" w14:textId="77777777" w:rsidR="006E3AF8" w:rsidRDefault="006E3AF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6E3AF8" w14:paraId="1BC34E5F" w14:textId="77777777" w:rsidTr="006E3AF8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1FC972F" w14:textId="77777777" w:rsidR="006E3AF8" w:rsidRDefault="006E3AF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3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40AB88" w14:textId="77777777" w:rsidR="006E3AF8" w:rsidRDefault="006E3AF8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правка-подтверждение ОВЭД.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0168DB" w14:textId="77777777" w:rsidR="006E3AF8" w:rsidRDefault="006E3AF8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F207B57" w14:textId="77777777" w:rsidR="006E3AF8" w:rsidRDefault="006E3AF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4.03.202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289404" w14:textId="77777777" w:rsidR="006E3AF8" w:rsidRDefault="006E3AF8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2EA26216" w14:textId="77777777" w:rsidR="006E3AF8" w:rsidRDefault="006E3AF8" w:rsidP="006E3AF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699BC16" w14:textId="77777777" w:rsidR="006E3AF8" w:rsidRDefault="006E3AF8" w:rsidP="006E3AF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ждународный центр Марморок-стоу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2D16684" w14:textId="77777777" w:rsidR="006E3AF8" w:rsidRDefault="006E3AF8" w:rsidP="006E3AF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ждународный центр Марморок-стоу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346459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6656BD94" w14:textId="77777777" w:rsidR="006E3AF8" w:rsidRDefault="006E3AF8" w:rsidP="006E3AF8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28B3B8B3" w14:textId="77777777" w:rsidR="006E3AF8" w:rsidRDefault="006E3AF8" w:rsidP="006E3AF8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1C16E04" w14:textId="77777777" w:rsidR="006E3AF8" w:rsidRDefault="006E3AF8" w:rsidP="006E3AF8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1258DB8" w14:textId="77777777" w:rsidR="009C35AC" w:rsidRDefault="009C35AC" w:rsidP="009C35A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промышленная компания «МОНК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0710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58BAA216" w14:textId="77777777" w:rsidR="009C35AC" w:rsidRDefault="009C35AC" w:rsidP="009C35A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803"/>
        <w:gridCol w:w="4701"/>
      </w:tblGrid>
      <w:tr w:rsidR="009C35AC" w14:paraId="609699DB" w14:textId="77777777" w:rsidTr="009C35AC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AE90275" w14:textId="77777777" w:rsidR="009C35AC" w:rsidRDefault="009C35A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0FFB87" w14:textId="77777777" w:rsidR="009C35AC" w:rsidRDefault="009C35AC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31264A" w14:textId="77777777" w:rsidR="009C35AC" w:rsidRDefault="009C35AC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9C35AC" w14:paraId="70A4892F" w14:textId="77777777" w:rsidTr="009C35A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C995083" w14:textId="77777777" w:rsidR="009C35AC" w:rsidRDefault="009C35A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B25EEB" w14:textId="77777777" w:rsidR="009C35AC" w:rsidRDefault="009C35A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F05975" w14:textId="77777777" w:rsidR="009C35AC" w:rsidRDefault="009C35A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9C35AC" w14:paraId="1D1BDDE5" w14:textId="77777777" w:rsidTr="009C35A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32FCC4D" w14:textId="77777777" w:rsidR="009C35AC" w:rsidRDefault="009C35A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BDAC79" w14:textId="77777777" w:rsidR="009C35AC" w:rsidRDefault="009C35A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специалистов технических, и (или) </w:t>
            </w:r>
            <w:proofErr w:type="spellStart"/>
            <w:r>
              <w:rPr>
                <w:b w:val="0"/>
                <w:sz w:val="22"/>
                <w:lang w:eastAsia="en-US"/>
              </w:rPr>
              <w:t>энергомеханических</w:t>
            </w:r>
            <w:proofErr w:type="spellEnd"/>
            <w:r>
              <w:rPr>
                <w:b w:val="0"/>
                <w:sz w:val="22"/>
                <w:lang w:eastAsia="en-US"/>
              </w:rPr>
              <w:t>, и (или) контрольных, и (или) других технических служб и подразделений. Заявлено - 2, допускается - 5.</w:t>
            </w:r>
          </w:p>
        </w:tc>
        <w:tc>
          <w:tcPr>
            <w:tcW w:w="4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8E533C" w14:textId="77777777" w:rsidR="009C35AC" w:rsidRDefault="009C35A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9C35AC" w14:paraId="44F32285" w14:textId="77777777" w:rsidTr="009C35A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11C5D67" w14:textId="77777777" w:rsidR="009C35AC" w:rsidRDefault="009C35A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380FA2" w14:textId="77777777" w:rsidR="009C35AC" w:rsidRDefault="009C35A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Сотрудники Бадаев М.Г и </w:t>
            </w:r>
            <w:proofErr w:type="spellStart"/>
            <w:r>
              <w:rPr>
                <w:b w:val="0"/>
                <w:sz w:val="22"/>
                <w:lang w:eastAsia="en-US"/>
              </w:rPr>
              <w:t>Шерман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В.С. не соответствуют минимальным требованиям, а именно: у них отсутствуют удостоверения повышения квалификации;</w:t>
            </w:r>
          </w:p>
        </w:tc>
        <w:tc>
          <w:tcPr>
            <w:tcW w:w="4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BCA42D" w14:textId="77777777" w:rsidR="009C35AC" w:rsidRDefault="009C35A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</w:p>
        </w:tc>
      </w:tr>
      <w:tr w:rsidR="009C35AC" w14:paraId="08962B4A" w14:textId="77777777" w:rsidTr="009C35A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E802FCB" w14:textId="77777777" w:rsidR="009C35AC" w:rsidRDefault="009C35A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B652AA" w14:textId="77777777" w:rsidR="009C35AC" w:rsidRDefault="009C35A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4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8E2E62" w14:textId="77777777" w:rsidR="009C35AC" w:rsidRDefault="009C35A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9C35AC" w14:paraId="5E2242B1" w14:textId="77777777" w:rsidTr="009C35A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4076684" w14:textId="77777777" w:rsidR="009C35AC" w:rsidRDefault="009C35A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5</w:t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F48502" w14:textId="77777777" w:rsidR="009C35AC" w:rsidRDefault="009C35A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Материально-техническая база не соответствует производству СМР.</w:t>
            </w:r>
          </w:p>
        </w:tc>
        <w:tc>
          <w:tcPr>
            <w:tcW w:w="4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9F7A44" w14:textId="77777777" w:rsidR="009C35AC" w:rsidRDefault="009C35A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</w:t>
            </w:r>
          </w:p>
        </w:tc>
      </w:tr>
    </w:tbl>
    <w:p w14:paraId="17FEE928" w14:textId="13C3A5EB" w:rsidR="009C35AC" w:rsidRDefault="009C35AC" w:rsidP="009C35A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Hlk56691616"/>
      <w:r w:rsidRPr="009C35AC">
        <w:rPr>
          <w:rFonts w:ascii="Times New Roman" w:eastAsia="Times New Roman" w:hAnsi="Times New Roman" w:cs="Times New Roman"/>
          <w:bCs/>
          <w:sz w:val="24"/>
          <w:szCs w:val="24"/>
        </w:rPr>
        <w:t>Также Некрасов Н.А. доложил присутствующим о результатах проверки в связи с истечением срока исполнения членом Ассоциации примененной меры дисциплинарного воздействия</w:t>
      </w:r>
      <w:bookmarkEnd w:id="0"/>
      <w:r w:rsidRPr="009C35A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29435117" w14:textId="77777777" w:rsidR="009C35AC" w:rsidRDefault="009C35AC" w:rsidP="009C35A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816"/>
        <w:gridCol w:w="1298"/>
        <w:gridCol w:w="1702"/>
      </w:tblGrid>
      <w:tr w:rsidR="009C35AC" w14:paraId="3ABADB50" w14:textId="77777777" w:rsidTr="009C35AC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68AA39E" w14:textId="77777777" w:rsidR="009C35AC" w:rsidRDefault="009C35A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B3AA15" w14:textId="77777777" w:rsidR="009C35AC" w:rsidRDefault="009C35AC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8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90BEA0" w14:textId="77777777" w:rsidR="009C35AC" w:rsidRDefault="009C35AC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DEDAF2D" w14:textId="77777777" w:rsidR="009C35AC" w:rsidRDefault="009C35A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66543F" w14:textId="77777777" w:rsidR="009C35AC" w:rsidRDefault="009C35A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9C35AC" w14:paraId="1448725D" w14:textId="77777777" w:rsidTr="009C35A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D7C7184" w14:textId="77777777" w:rsidR="009C35AC" w:rsidRDefault="009C35A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1BAC8C" w14:textId="77777777" w:rsidR="009C35AC" w:rsidRDefault="009C35A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8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B7374D" w14:textId="77777777" w:rsidR="009C35AC" w:rsidRDefault="009C35A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9D1408B" w14:textId="77777777" w:rsidR="009C35AC" w:rsidRDefault="009C35A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7.03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A5D77C" w14:textId="77777777" w:rsidR="009C35AC" w:rsidRDefault="009C35A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9C35AC" w14:paraId="266C3EEA" w14:textId="77777777" w:rsidTr="009C35A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A5803BF" w14:textId="77777777" w:rsidR="009C35AC" w:rsidRDefault="009C35A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94856F" w14:textId="77777777" w:rsidR="009C35AC" w:rsidRDefault="009C35A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специалистов технических, и (или) </w:t>
            </w:r>
            <w:proofErr w:type="spellStart"/>
            <w:r>
              <w:rPr>
                <w:b w:val="0"/>
                <w:sz w:val="22"/>
                <w:lang w:eastAsia="en-US"/>
              </w:rPr>
              <w:t>энергомеханических</w:t>
            </w:r>
            <w:proofErr w:type="spellEnd"/>
            <w:r>
              <w:rPr>
                <w:b w:val="0"/>
                <w:sz w:val="22"/>
                <w:lang w:eastAsia="en-US"/>
              </w:rPr>
              <w:t>, и (или) контрольных, и (или) других технических служб и подразделений. Заявлено - 2, допускается - 5.</w:t>
            </w:r>
          </w:p>
        </w:tc>
        <w:tc>
          <w:tcPr>
            <w:tcW w:w="28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CFE55E" w14:textId="77777777" w:rsidR="009C35AC" w:rsidRDefault="009C35A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39F0C29" w14:textId="77777777" w:rsidR="009C35AC" w:rsidRDefault="009C35A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7.03.202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A23F88" w14:textId="77777777" w:rsidR="009C35AC" w:rsidRDefault="009C35A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9C35AC" w14:paraId="05B6FC6A" w14:textId="77777777" w:rsidTr="009C35A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1B67040" w14:textId="77777777" w:rsidR="009C35AC" w:rsidRDefault="009C35A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FD0789" w14:textId="77777777" w:rsidR="009C35AC" w:rsidRDefault="009C35A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Сотрудники Бадаев М.Г и </w:t>
            </w:r>
            <w:proofErr w:type="spellStart"/>
            <w:r>
              <w:rPr>
                <w:b w:val="0"/>
                <w:sz w:val="22"/>
                <w:lang w:eastAsia="en-US"/>
              </w:rPr>
              <w:t>Шерман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В.С. не соответствуют минимальным требованиям, а именно: у них отсутствуют </w:t>
            </w:r>
            <w:r>
              <w:rPr>
                <w:b w:val="0"/>
                <w:sz w:val="22"/>
                <w:lang w:eastAsia="en-US"/>
              </w:rPr>
              <w:lastRenderedPageBreak/>
              <w:t>удостоверения повышения квалификации;</w:t>
            </w:r>
          </w:p>
        </w:tc>
        <w:tc>
          <w:tcPr>
            <w:tcW w:w="28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170D20" w14:textId="77777777" w:rsidR="009C35AC" w:rsidRDefault="009C35A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п.3.4 ч.3 Положения «О членстве в Ассоциации, в том числе о требованиях к членам Ассоциации»;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B5F764B" w14:textId="77777777" w:rsidR="009C35AC" w:rsidRDefault="009C35A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7.03.202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49E3DA" w14:textId="77777777" w:rsidR="009C35AC" w:rsidRDefault="009C35A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9C35AC" w14:paraId="6B8DB5E5" w14:textId="77777777" w:rsidTr="009C35A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7FE164B" w14:textId="77777777" w:rsidR="009C35AC" w:rsidRDefault="009C35A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AA2665" w14:textId="77777777" w:rsidR="009C35AC" w:rsidRDefault="009C35A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28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8FC0CB" w14:textId="77777777" w:rsidR="009C35AC" w:rsidRDefault="009C35A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8E3E5E3" w14:textId="77777777" w:rsidR="009C35AC" w:rsidRDefault="009C35A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7.03.202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F733DF" w14:textId="77777777" w:rsidR="009C35AC" w:rsidRDefault="009C35A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63655EC9" w14:textId="587B9049" w:rsidR="009C35AC" w:rsidRDefault="009C35AC" w:rsidP="009C35A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2F22C32" w14:textId="77777777" w:rsidR="009C35AC" w:rsidRDefault="009C35AC" w:rsidP="009C35A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промышленная компания «МОНК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F965892" w14:textId="77777777" w:rsidR="009C35AC" w:rsidRDefault="009C35AC" w:rsidP="009C35A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промышленная компания «МОНК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0710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25D0D426" w14:textId="77777777" w:rsidR="009C35AC" w:rsidRDefault="009C35AC" w:rsidP="009C35A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576779FD" w14:textId="77777777" w:rsidR="009C35AC" w:rsidRDefault="009C35AC" w:rsidP="009C35A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7BFC3FD" w14:textId="77777777" w:rsidR="009C35AC" w:rsidRDefault="009C35AC" w:rsidP="009C35AC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B28C49D" w14:textId="260B86F0" w:rsidR="00E4562C" w:rsidRDefault="00E4562C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560DBF" w14:textId="77777777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5A4495" w14:textId="77777777"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0405ED10" w14:textId="77777777"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Сорокин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061EA8" w14:textId="77777777" w:rsidR="002D4230" w:rsidRDefault="002D4230" w:rsidP="00D01B2B">
      <w:pPr>
        <w:spacing w:after="0" w:line="240" w:lineRule="auto"/>
      </w:pPr>
      <w:r>
        <w:separator/>
      </w:r>
    </w:p>
  </w:endnote>
  <w:endnote w:type="continuationSeparator" w:id="0">
    <w:p w14:paraId="59BF253A" w14:textId="77777777" w:rsidR="002D4230" w:rsidRDefault="002D4230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8044506"/>
      <w:docPartObj>
        <w:docPartGallery w:val="Page Numbers (Bottom of Page)"/>
        <w:docPartUnique/>
      </w:docPartObj>
    </w:sdtPr>
    <w:sdtContent>
      <w:p w14:paraId="40F7E149" w14:textId="77777777" w:rsidR="00ED5955" w:rsidRDefault="00ED595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8A8364" w14:textId="77777777" w:rsidR="00ED5955" w:rsidRDefault="00ED595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B6F3EA" w14:textId="77777777" w:rsidR="002D4230" w:rsidRDefault="002D4230" w:rsidP="00D01B2B">
      <w:pPr>
        <w:spacing w:after="0" w:line="240" w:lineRule="auto"/>
      </w:pPr>
      <w:r>
        <w:separator/>
      </w:r>
    </w:p>
  </w:footnote>
  <w:footnote w:type="continuationSeparator" w:id="0">
    <w:p w14:paraId="53B05451" w14:textId="77777777" w:rsidR="002D4230" w:rsidRDefault="002D4230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3894"/>
    <w:rsid w:val="000045EF"/>
    <w:rsid w:val="00024464"/>
    <w:rsid w:val="000401E0"/>
    <w:rsid w:val="00045401"/>
    <w:rsid w:val="00074A3B"/>
    <w:rsid w:val="00076BC2"/>
    <w:rsid w:val="000900AF"/>
    <w:rsid w:val="00090258"/>
    <w:rsid w:val="000905DC"/>
    <w:rsid w:val="00090818"/>
    <w:rsid w:val="00095203"/>
    <w:rsid w:val="000C3CD6"/>
    <w:rsid w:val="000C5ED2"/>
    <w:rsid w:val="000D3C4E"/>
    <w:rsid w:val="000E0B00"/>
    <w:rsid w:val="000E56B4"/>
    <w:rsid w:val="000F5C4A"/>
    <w:rsid w:val="000F7036"/>
    <w:rsid w:val="001064E9"/>
    <w:rsid w:val="00125573"/>
    <w:rsid w:val="00125B92"/>
    <w:rsid w:val="001637C8"/>
    <w:rsid w:val="001666C0"/>
    <w:rsid w:val="00175E58"/>
    <w:rsid w:val="001A45DD"/>
    <w:rsid w:val="001A7E7B"/>
    <w:rsid w:val="001B544C"/>
    <w:rsid w:val="001D50C3"/>
    <w:rsid w:val="001F1435"/>
    <w:rsid w:val="001F1836"/>
    <w:rsid w:val="001F1F28"/>
    <w:rsid w:val="001F4922"/>
    <w:rsid w:val="00210022"/>
    <w:rsid w:val="00212FD2"/>
    <w:rsid w:val="00240938"/>
    <w:rsid w:val="002423EC"/>
    <w:rsid w:val="00242793"/>
    <w:rsid w:val="00266326"/>
    <w:rsid w:val="00281473"/>
    <w:rsid w:val="002A23FE"/>
    <w:rsid w:val="002A27B1"/>
    <w:rsid w:val="002C71B1"/>
    <w:rsid w:val="002D4230"/>
    <w:rsid w:val="002E6234"/>
    <w:rsid w:val="002F10A0"/>
    <w:rsid w:val="002F3291"/>
    <w:rsid w:val="002F6036"/>
    <w:rsid w:val="003039A3"/>
    <w:rsid w:val="003304C0"/>
    <w:rsid w:val="003419C5"/>
    <w:rsid w:val="00342E74"/>
    <w:rsid w:val="00345EE7"/>
    <w:rsid w:val="003519C5"/>
    <w:rsid w:val="00364588"/>
    <w:rsid w:val="0038051C"/>
    <w:rsid w:val="003877CF"/>
    <w:rsid w:val="00391AFF"/>
    <w:rsid w:val="003931D4"/>
    <w:rsid w:val="003A355A"/>
    <w:rsid w:val="003C42FE"/>
    <w:rsid w:val="003D09DF"/>
    <w:rsid w:val="003E505D"/>
    <w:rsid w:val="003E6441"/>
    <w:rsid w:val="003F3247"/>
    <w:rsid w:val="00400EB3"/>
    <w:rsid w:val="0040585D"/>
    <w:rsid w:val="00413183"/>
    <w:rsid w:val="00421A79"/>
    <w:rsid w:val="00435BC6"/>
    <w:rsid w:val="00446976"/>
    <w:rsid w:val="00455EBB"/>
    <w:rsid w:val="00495809"/>
    <w:rsid w:val="004A5916"/>
    <w:rsid w:val="004B6698"/>
    <w:rsid w:val="004C4941"/>
    <w:rsid w:val="004C6D8B"/>
    <w:rsid w:val="004E2925"/>
    <w:rsid w:val="00500B7B"/>
    <w:rsid w:val="00514181"/>
    <w:rsid w:val="00554D6C"/>
    <w:rsid w:val="00565CC7"/>
    <w:rsid w:val="00574AE3"/>
    <w:rsid w:val="005759A9"/>
    <w:rsid w:val="00577FAF"/>
    <w:rsid w:val="0058085C"/>
    <w:rsid w:val="00587A79"/>
    <w:rsid w:val="00597451"/>
    <w:rsid w:val="005A0801"/>
    <w:rsid w:val="005C4206"/>
    <w:rsid w:val="0060045A"/>
    <w:rsid w:val="00612A80"/>
    <w:rsid w:val="00615A41"/>
    <w:rsid w:val="00625BD6"/>
    <w:rsid w:val="00652A37"/>
    <w:rsid w:val="00664EC1"/>
    <w:rsid w:val="00671633"/>
    <w:rsid w:val="006726B5"/>
    <w:rsid w:val="00680788"/>
    <w:rsid w:val="006A079B"/>
    <w:rsid w:val="006E3AF8"/>
    <w:rsid w:val="006F2F4E"/>
    <w:rsid w:val="0070535F"/>
    <w:rsid w:val="00731F48"/>
    <w:rsid w:val="00736B9B"/>
    <w:rsid w:val="007447B3"/>
    <w:rsid w:val="00745C20"/>
    <w:rsid w:val="0075415D"/>
    <w:rsid w:val="00754EB8"/>
    <w:rsid w:val="00760235"/>
    <w:rsid w:val="007615A0"/>
    <w:rsid w:val="00771119"/>
    <w:rsid w:val="0077739D"/>
    <w:rsid w:val="00783AA5"/>
    <w:rsid w:val="007854D2"/>
    <w:rsid w:val="00787D09"/>
    <w:rsid w:val="00793FBC"/>
    <w:rsid w:val="007A19C3"/>
    <w:rsid w:val="007B669A"/>
    <w:rsid w:val="007E0EE6"/>
    <w:rsid w:val="007E2269"/>
    <w:rsid w:val="007F2D60"/>
    <w:rsid w:val="008122BB"/>
    <w:rsid w:val="008167BA"/>
    <w:rsid w:val="008178F5"/>
    <w:rsid w:val="00824EB4"/>
    <w:rsid w:val="008315CB"/>
    <w:rsid w:val="0084271B"/>
    <w:rsid w:val="00843073"/>
    <w:rsid w:val="00855FA1"/>
    <w:rsid w:val="0086338B"/>
    <w:rsid w:val="00866811"/>
    <w:rsid w:val="00876C4C"/>
    <w:rsid w:val="008770AA"/>
    <w:rsid w:val="00882186"/>
    <w:rsid w:val="00885999"/>
    <w:rsid w:val="00892B81"/>
    <w:rsid w:val="008A7A55"/>
    <w:rsid w:val="008B3203"/>
    <w:rsid w:val="008B438C"/>
    <w:rsid w:val="008D4816"/>
    <w:rsid w:val="008D52A5"/>
    <w:rsid w:val="008D7C7B"/>
    <w:rsid w:val="008D7DD2"/>
    <w:rsid w:val="008E0E77"/>
    <w:rsid w:val="008E571D"/>
    <w:rsid w:val="008F42EE"/>
    <w:rsid w:val="008F6752"/>
    <w:rsid w:val="00901F90"/>
    <w:rsid w:val="00903F9C"/>
    <w:rsid w:val="00913F53"/>
    <w:rsid w:val="0091703A"/>
    <w:rsid w:val="00936D55"/>
    <w:rsid w:val="00940D35"/>
    <w:rsid w:val="009421AB"/>
    <w:rsid w:val="0094246D"/>
    <w:rsid w:val="00985465"/>
    <w:rsid w:val="00996E11"/>
    <w:rsid w:val="009B06F2"/>
    <w:rsid w:val="009B15F7"/>
    <w:rsid w:val="009B6C14"/>
    <w:rsid w:val="009C35AC"/>
    <w:rsid w:val="009E05B4"/>
    <w:rsid w:val="009E7F3C"/>
    <w:rsid w:val="00A014BD"/>
    <w:rsid w:val="00A27E50"/>
    <w:rsid w:val="00A43F95"/>
    <w:rsid w:val="00A46B11"/>
    <w:rsid w:val="00A53C68"/>
    <w:rsid w:val="00A5682D"/>
    <w:rsid w:val="00A772AC"/>
    <w:rsid w:val="00A953CE"/>
    <w:rsid w:val="00A9639D"/>
    <w:rsid w:val="00AA0540"/>
    <w:rsid w:val="00AB7ED1"/>
    <w:rsid w:val="00AD1E7E"/>
    <w:rsid w:val="00AF22B9"/>
    <w:rsid w:val="00AF6D34"/>
    <w:rsid w:val="00B101D6"/>
    <w:rsid w:val="00B14B68"/>
    <w:rsid w:val="00B263BA"/>
    <w:rsid w:val="00B31448"/>
    <w:rsid w:val="00B559BD"/>
    <w:rsid w:val="00B71706"/>
    <w:rsid w:val="00B76A4A"/>
    <w:rsid w:val="00B80E5B"/>
    <w:rsid w:val="00BB55D6"/>
    <w:rsid w:val="00BC172D"/>
    <w:rsid w:val="00BC4277"/>
    <w:rsid w:val="00BC530E"/>
    <w:rsid w:val="00BE542C"/>
    <w:rsid w:val="00BE5936"/>
    <w:rsid w:val="00BE60F0"/>
    <w:rsid w:val="00C01DF8"/>
    <w:rsid w:val="00C05A3F"/>
    <w:rsid w:val="00C26600"/>
    <w:rsid w:val="00C30DCD"/>
    <w:rsid w:val="00C517D0"/>
    <w:rsid w:val="00C51CEE"/>
    <w:rsid w:val="00C655E7"/>
    <w:rsid w:val="00C8142B"/>
    <w:rsid w:val="00C963A2"/>
    <w:rsid w:val="00C96BEA"/>
    <w:rsid w:val="00CA4C6D"/>
    <w:rsid w:val="00CC239E"/>
    <w:rsid w:val="00CC34EA"/>
    <w:rsid w:val="00CD3B80"/>
    <w:rsid w:val="00CE2F0E"/>
    <w:rsid w:val="00CE2F2D"/>
    <w:rsid w:val="00CE47C0"/>
    <w:rsid w:val="00CE4FAC"/>
    <w:rsid w:val="00D01B2B"/>
    <w:rsid w:val="00D0731C"/>
    <w:rsid w:val="00D44827"/>
    <w:rsid w:val="00D56E40"/>
    <w:rsid w:val="00D60BB8"/>
    <w:rsid w:val="00D62123"/>
    <w:rsid w:val="00DA485E"/>
    <w:rsid w:val="00DC076F"/>
    <w:rsid w:val="00DF5DD7"/>
    <w:rsid w:val="00E13A07"/>
    <w:rsid w:val="00E2007D"/>
    <w:rsid w:val="00E42A63"/>
    <w:rsid w:val="00E4525E"/>
    <w:rsid w:val="00E4562C"/>
    <w:rsid w:val="00E67CF5"/>
    <w:rsid w:val="00E93148"/>
    <w:rsid w:val="00E93293"/>
    <w:rsid w:val="00EA6ABB"/>
    <w:rsid w:val="00EB048C"/>
    <w:rsid w:val="00EB1A01"/>
    <w:rsid w:val="00ED3763"/>
    <w:rsid w:val="00ED5955"/>
    <w:rsid w:val="00EF3B2D"/>
    <w:rsid w:val="00EF541B"/>
    <w:rsid w:val="00F22692"/>
    <w:rsid w:val="00F23ACB"/>
    <w:rsid w:val="00F60350"/>
    <w:rsid w:val="00F638E4"/>
    <w:rsid w:val="00F753D4"/>
    <w:rsid w:val="00F948B1"/>
    <w:rsid w:val="00FC515A"/>
    <w:rsid w:val="00FD4D60"/>
    <w:rsid w:val="00FF26DD"/>
    <w:rsid w:val="00FF2933"/>
    <w:rsid w:val="00FF2B2E"/>
    <w:rsid w:val="00FF5398"/>
    <w:rsid w:val="00FF5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E0A77"/>
  <w15:docId w15:val="{DA92475E-E4D8-47AC-B062-5B9EF0D6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9E05B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80A29-54A6-4738-8F5C-0FD1FDD3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</Pages>
  <Words>5508</Words>
  <Characters>31396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13</cp:revision>
  <cp:lastPrinted>2017-08-10T11:42:00Z</cp:lastPrinted>
  <dcterms:created xsi:type="dcterms:W3CDTF">2021-03-24T10:28:00Z</dcterms:created>
  <dcterms:modified xsi:type="dcterms:W3CDTF">2021-03-24T10:58:00Z</dcterms:modified>
</cp:coreProperties>
</file>